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7212" w14:textId="55B34EC1" w:rsidR="00404BCA" w:rsidRPr="009E3592" w:rsidRDefault="009E3592" w:rsidP="008C243E">
      <w:pPr>
        <w:pStyle w:val="Heading1"/>
        <w:spacing w:after="80" w:line="240" w:lineRule="auto"/>
        <w:rPr>
          <w:sz w:val="34"/>
          <w:szCs w:val="34"/>
        </w:rPr>
      </w:pPr>
      <w:r w:rsidRPr="009E3592">
        <w:rPr>
          <w:sz w:val="34"/>
          <w:szCs w:val="34"/>
        </w:rPr>
        <w:t>Form DOETA1 — Appl</w:t>
      </w:r>
      <w:r w:rsidR="00162701">
        <w:rPr>
          <w:sz w:val="34"/>
          <w:szCs w:val="34"/>
        </w:rPr>
        <w:t xml:space="preserve">ication for </w:t>
      </w:r>
      <w:r w:rsidRPr="009E3592">
        <w:rPr>
          <w:sz w:val="34"/>
          <w:szCs w:val="34"/>
        </w:rPr>
        <w:t>tutorial assistance</w:t>
      </w:r>
      <w:r w:rsidR="00162701">
        <w:rPr>
          <w:sz w:val="34"/>
          <w:szCs w:val="34"/>
        </w:rPr>
        <w:t xml:space="preserve"> funding</w:t>
      </w:r>
      <w:r w:rsidRPr="009E3592">
        <w:rPr>
          <w:sz w:val="34"/>
          <w:szCs w:val="34"/>
        </w:rPr>
        <w:t xml:space="preserve"> for students with </w:t>
      </w:r>
      <w:r w:rsidR="000F1286">
        <w:rPr>
          <w:sz w:val="34"/>
          <w:szCs w:val="34"/>
        </w:rPr>
        <w:t xml:space="preserve">additional </w:t>
      </w:r>
      <w:r w:rsidRPr="009E3592">
        <w:rPr>
          <w:sz w:val="34"/>
          <w:szCs w:val="34"/>
        </w:rPr>
        <w:t>needs</w:t>
      </w:r>
    </w:p>
    <w:p w14:paraId="374007EA" w14:textId="72564187" w:rsidR="00404BCA" w:rsidRPr="009E3592" w:rsidRDefault="00D10EA7" w:rsidP="008C243E">
      <w:pPr>
        <w:pStyle w:val="Heading3"/>
        <w:spacing w:before="80" w:after="80" w:line="240" w:lineRule="auto"/>
        <w:rPr>
          <w:i/>
          <w:sz w:val="24"/>
          <w:szCs w:val="24"/>
        </w:rPr>
      </w:pPr>
      <w:r w:rsidRPr="009E3592">
        <w:rPr>
          <w:i/>
          <w:sz w:val="24"/>
          <w:szCs w:val="24"/>
        </w:rPr>
        <w:t>For state school-based apprentices and trainees</w:t>
      </w:r>
    </w:p>
    <w:p w14:paraId="4BE634BE" w14:textId="77777777" w:rsidR="001E51D2" w:rsidRPr="00DE0E00" w:rsidRDefault="001E51D2" w:rsidP="00D3455C">
      <w:pPr>
        <w:spacing w:before="120" w:after="0" w:line="240" w:lineRule="auto"/>
        <w:rPr>
          <w:rFonts w:cs="Arial"/>
          <w:b/>
          <w:sz w:val="8"/>
          <w:szCs w:val="8"/>
          <w:lang w:eastAsia="en-AU"/>
        </w:rPr>
      </w:pPr>
    </w:p>
    <w:p w14:paraId="040AA874" w14:textId="213E8D83" w:rsidR="001E51D2" w:rsidRPr="005A6EB2" w:rsidRDefault="00900AB0" w:rsidP="001E51D2">
      <w:pPr>
        <w:spacing w:after="0" w:line="240" w:lineRule="auto"/>
        <w:ind w:right="-149"/>
        <w:rPr>
          <w:sz w:val="18"/>
          <w:szCs w:val="18"/>
        </w:rPr>
      </w:pPr>
      <w:r w:rsidRPr="005A6EB2">
        <w:rPr>
          <w:sz w:val="18"/>
          <w:szCs w:val="18"/>
        </w:rPr>
        <w:t>This form is c</w:t>
      </w:r>
      <w:r w:rsidR="001E51D2" w:rsidRPr="005A6EB2">
        <w:rPr>
          <w:sz w:val="18"/>
          <w:szCs w:val="18"/>
        </w:rPr>
        <w:t>ompleted by the school</w:t>
      </w:r>
      <w:r w:rsidR="009E3592" w:rsidRPr="005A6EB2">
        <w:rPr>
          <w:sz w:val="18"/>
          <w:szCs w:val="18"/>
        </w:rPr>
        <w:t>. T</w:t>
      </w:r>
      <w:r w:rsidR="009E3592" w:rsidRPr="005A6EB2">
        <w:rPr>
          <w:rFonts w:cs="Arial"/>
          <w:sz w:val="18"/>
          <w:szCs w:val="18"/>
        </w:rPr>
        <w:t xml:space="preserve">he completed form should be scanned and emailed to </w:t>
      </w:r>
      <w:r w:rsidR="009E3592" w:rsidRPr="005A6EB2">
        <w:rPr>
          <w:rStyle w:val="Hyperlink"/>
          <w:rFonts w:cs="Arial"/>
          <w:color w:val="3F33D5"/>
          <w:sz w:val="18"/>
          <w:szCs w:val="18"/>
        </w:rPr>
        <w:t>VETinSchools@qed.qld.gov.au</w:t>
      </w:r>
      <w:r w:rsidR="009E3592" w:rsidRPr="005A6EB2">
        <w:rPr>
          <w:rStyle w:val="Hyperlink"/>
          <w:rFonts w:cs="Arial"/>
          <w:color w:val="auto"/>
          <w:sz w:val="18"/>
          <w:szCs w:val="18"/>
          <w:u w:val="none"/>
        </w:rPr>
        <w:t xml:space="preserve"> at least 28 days prior to the provision of tutorial assistance</w:t>
      </w:r>
      <w:r w:rsidR="00466FE5">
        <w:rPr>
          <w:rStyle w:val="Hyperlink"/>
          <w:rFonts w:cs="Arial"/>
          <w:color w:val="auto"/>
          <w:sz w:val="18"/>
          <w:szCs w:val="18"/>
          <w:u w:val="none"/>
        </w:rPr>
        <w:t>.</w:t>
      </w:r>
      <w:r w:rsidR="009E3592" w:rsidRPr="005A6EB2">
        <w:rPr>
          <w:rStyle w:val="Hyperlink"/>
          <w:rFonts w:cs="Arial"/>
          <w:color w:val="auto"/>
          <w:sz w:val="18"/>
          <w:szCs w:val="18"/>
          <w:u w:val="none"/>
        </w:rPr>
        <w:t xml:space="preserve">  </w:t>
      </w:r>
    </w:p>
    <w:p w14:paraId="4999FB2B" w14:textId="77777777" w:rsidR="00EE1E47" w:rsidRPr="00DE0E00" w:rsidRDefault="00EE1E47" w:rsidP="004F23DF">
      <w:pPr>
        <w:spacing w:after="0" w:line="240" w:lineRule="auto"/>
        <w:rPr>
          <w:rFonts w:cs="Arial"/>
          <w:b/>
          <w:sz w:val="12"/>
          <w:szCs w:val="12"/>
          <w:lang w:eastAsia="en-AU"/>
        </w:rPr>
      </w:pPr>
    </w:p>
    <w:p w14:paraId="6876E868" w14:textId="3799A040" w:rsidR="009A314B" w:rsidRPr="00C94D6F" w:rsidRDefault="00D3455C" w:rsidP="00C94D6F">
      <w:pPr>
        <w:spacing w:line="240" w:lineRule="auto"/>
        <w:rPr>
          <w:rFonts w:cs="Arial"/>
          <w:sz w:val="16"/>
          <w:szCs w:val="16"/>
          <w:lang w:eastAsia="en-AU"/>
        </w:rPr>
      </w:pPr>
      <w:r w:rsidRPr="00A14236">
        <w:rPr>
          <w:rFonts w:cs="Arial"/>
          <w:b/>
          <w:sz w:val="16"/>
          <w:szCs w:val="16"/>
          <w:lang w:eastAsia="en-AU"/>
        </w:rPr>
        <w:t xml:space="preserve">Privacy Statement: </w:t>
      </w:r>
      <w:r w:rsidRPr="00A14236">
        <w:rPr>
          <w:rFonts w:cs="Arial"/>
          <w:i/>
          <w:sz w:val="16"/>
          <w:szCs w:val="16"/>
          <w:lang w:eastAsia="en-AU"/>
        </w:rPr>
        <w:t>The Department of Education</w:t>
      </w:r>
      <w:r w:rsidR="00D10EA7">
        <w:rPr>
          <w:rFonts w:cs="Arial"/>
          <w:i/>
          <w:sz w:val="16"/>
          <w:szCs w:val="16"/>
          <w:lang w:eastAsia="en-AU"/>
        </w:rPr>
        <w:t xml:space="preserve"> (DoE)</w:t>
      </w:r>
      <w:r w:rsidRPr="00A14236">
        <w:rPr>
          <w:rFonts w:cs="Arial"/>
          <w:i/>
          <w:sz w:val="16"/>
          <w:szCs w:val="16"/>
          <w:lang w:eastAsia="en-AU"/>
        </w:rPr>
        <w:t xml:space="preserve"> is collecting the information on this form in accordance with the </w:t>
      </w:r>
      <w:hyperlink r:id="rId11" w:history="1">
        <w:r w:rsidR="001F7A50" w:rsidRPr="00EE1E47">
          <w:rPr>
            <w:rStyle w:val="Hyperlink"/>
            <w:rFonts w:cs="Arial"/>
            <w:i/>
            <w:color w:val="3F33D5"/>
            <w:sz w:val="16"/>
            <w:szCs w:val="16"/>
          </w:rPr>
          <w:t xml:space="preserve">Information Privacy Act 2009 </w:t>
        </w:r>
        <w:r w:rsidR="001F7A50" w:rsidRPr="00EE1E47">
          <w:rPr>
            <w:rStyle w:val="Hyperlink"/>
            <w:rFonts w:cs="Arial"/>
            <w:color w:val="3F33D5"/>
            <w:sz w:val="16"/>
            <w:szCs w:val="16"/>
          </w:rPr>
          <w:t>(Qld)</w:t>
        </w:r>
      </w:hyperlink>
      <w:r w:rsidR="001F7A50" w:rsidRPr="00C016C7">
        <w:rPr>
          <w:rFonts w:cs="Arial"/>
          <w:i/>
          <w:sz w:val="16"/>
          <w:szCs w:val="16"/>
        </w:rPr>
        <w:t xml:space="preserve"> and</w:t>
      </w:r>
      <w:r w:rsidR="001F7A50">
        <w:rPr>
          <w:rFonts w:cs="Arial"/>
          <w:i/>
          <w:sz w:val="16"/>
          <w:szCs w:val="16"/>
        </w:rPr>
        <w:t xml:space="preserve"> section 426 of the</w:t>
      </w:r>
      <w:r w:rsidR="001F7A50" w:rsidRPr="00C016C7">
        <w:rPr>
          <w:rFonts w:cs="Arial"/>
          <w:i/>
          <w:sz w:val="16"/>
          <w:szCs w:val="16"/>
        </w:rPr>
        <w:t xml:space="preserve"> </w:t>
      </w:r>
      <w:hyperlink r:id="rId12" w:history="1">
        <w:r w:rsidR="001F7A50" w:rsidRPr="00EE1E47">
          <w:rPr>
            <w:rStyle w:val="Hyperlink"/>
            <w:rFonts w:cs="Arial"/>
            <w:i/>
            <w:color w:val="3F33D5"/>
            <w:sz w:val="16"/>
            <w:szCs w:val="16"/>
          </w:rPr>
          <w:t xml:space="preserve">Education (General Provisions) Act 2006 </w:t>
        </w:r>
        <w:r w:rsidR="001F7A50" w:rsidRPr="00EE1E47">
          <w:rPr>
            <w:rStyle w:val="Hyperlink"/>
            <w:rFonts w:cs="Arial"/>
            <w:color w:val="3F33D5"/>
            <w:sz w:val="16"/>
            <w:szCs w:val="16"/>
          </w:rPr>
          <w:t>(Qld)</w:t>
        </w:r>
      </w:hyperlink>
      <w:r w:rsidR="001F7A50" w:rsidRPr="00C016C7">
        <w:rPr>
          <w:rFonts w:cs="Arial"/>
          <w:i/>
          <w:sz w:val="16"/>
          <w:szCs w:val="16"/>
        </w:rPr>
        <w:t xml:space="preserve"> </w:t>
      </w:r>
      <w:r w:rsidRPr="00A14236">
        <w:rPr>
          <w:rFonts w:cs="Arial"/>
          <w:i/>
          <w:sz w:val="16"/>
          <w:szCs w:val="16"/>
          <w:lang w:eastAsia="en-AU"/>
        </w:rPr>
        <w:t>i</w:t>
      </w:r>
      <w:r w:rsidR="009E3592">
        <w:rPr>
          <w:rFonts w:cs="Arial"/>
          <w:i/>
          <w:sz w:val="16"/>
          <w:szCs w:val="16"/>
          <w:lang w:eastAsia="en-AU"/>
        </w:rPr>
        <w:t>n order to arrange tutorial assistance for state school-based apprentices or trainees</w:t>
      </w:r>
      <w:r w:rsidR="00BC5BA0">
        <w:rPr>
          <w:rFonts w:cs="Arial"/>
          <w:i/>
          <w:sz w:val="16"/>
          <w:szCs w:val="16"/>
          <w:lang w:eastAsia="en-AU"/>
        </w:rPr>
        <w:t xml:space="preserve">. </w:t>
      </w:r>
      <w:r w:rsidRPr="00A14236">
        <w:rPr>
          <w:rFonts w:cs="Arial"/>
          <w:i/>
          <w:sz w:val="16"/>
          <w:szCs w:val="16"/>
          <w:lang w:eastAsia="en-AU"/>
        </w:rPr>
        <w:t>The information will only be used by aut</w:t>
      </w:r>
      <w:r w:rsidR="00D10EA7">
        <w:rPr>
          <w:rFonts w:cs="Arial"/>
          <w:i/>
          <w:sz w:val="16"/>
          <w:szCs w:val="16"/>
          <w:lang w:eastAsia="en-AU"/>
        </w:rPr>
        <w:t>horised employees with</w:t>
      </w:r>
      <w:r w:rsidR="00900AB0">
        <w:rPr>
          <w:rFonts w:cs="Arial"/>
          <w:i/>
          <w:sz w:val="16"/>
          <w:szCs w:val="16"/>
          <w:lang w:eastAsia="en-AU"/>
        </w:rPr>
        <w:t>in the DoE/school/</w:t>
      </w:r>
      <w:r w:rsidR="00D10EA7">
        <w:rPr>
          <w:rFonts w:cs="Arial"/>
          <w:i/>
          <w:sz w:val="16"/>
          <w:szCs w:val="16"/>
          <w:lang w:eastAsia="en-AU"/>
        </w:rPr>
        <w:t>SRTO</w:t>
      </w:r>
      <w:r w:rsidR="009E3592">
        <w:rPr>
          <w:rFonts w:cs="Arial"/>
          <w:i/>
          <w:sz w:val="16"/>
          <w:szCs w:val="16"/>
          <w:lang w:eastAsia="en-AU"/>
        </w:rPr>
        <w:t>/employer</w:t>
      </w:r>
      <w:r w:rsidR="00BC5BA0">
        <w:rPr>
          <w:rFonts w:cs="Arial"/>
          <w:i/>
          <w:sz w:val="16"/>
          <w:szCs w:val="16"/>
          <w:lang w:eastAsia="en-AU"/>
        </w:rPr>
        <w:t xml:space="preserve">. </w:t>
      </w:r>
      <w:r w:rsidRPr="00A14236">
        <w:rPr>
          <w:rFonts w:cs="Arial"/>
          <w:i/>
          <w:sz w:val="16"/>
          <w:szCs w:val="16"/>
          <w:lang w:eastAsia="en-AU"/>
        </w:rPr>
        <w:t>Your information will not be given to any other person or agency unless you have given us permission or we are required by law to do so.</w:t>
      </w:r>
      <w:r w:rsidRPr="00A14236">
        <w:rPr>
          <w:rFonts w:cs="Arial"/>
          <w:sz w:val="16"/>
          <w:szCs w:val="16"/>
          <w:lang w:eastAsia="en-AU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275"/>
        <w:gridCol w:w="709"/>
        <w:gridCol w:w="2268"/>
        <w:gridCol w:w="567"/>
        <w:gridCol w:w="1134"/>
        <w:gridCol w:w="458"/>
        <w:gridCol w:w="175"/>
        <w:gridCol w:w="218"/>
        <w:gridCol w:w="1134"/>
        <w:gridCol w:w="1123"/>
      </w:tblGrid>
      <w:tr w:rsidR="009A314B" w:rsidRPr="00935519" w14:paraId="7553DAA5" w14:textId="77777777" w:rsidTr="00465C4A">
        <w:tc>
          <w:tcPr>
            <w:tcW w:w="63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77A882C" w14:textId="3513F102" w:rsidR="009A314B" w:rsidRPr="00935519" w:rsidRDefault="009A314B" w:rsidP="0075552F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</w:t>
            </w:r>
            <w:r w:rsidR="009E3592">
              <w:rPr>
                <w:rFonts w:cs="Arial"/>
                <w:b/>
                <w:sz w:val="20"/>
                <w:szCs w:val="20"/>
              </w:rPr>
              <w:t>ion 1: School details</w:t>
            </w:r>
          </w:p>
        </w:tc>
        <w:tc>
          <w:tcPr>
            <w:tcW w:w="4242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2C6F28E" w14:textId="166660D5" w:rsidR="009A314B" w:rsidRPr="00935519" w:rsidRDefault="009A314B" w:rsidP="009A314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FF2D43" w:rsidRPr="00935519" w14:paraId="6D888899" w14:textId="77777777" w:rsidTr="00C94D6F">
        <w:trPr>
          <w:trHeight w:val="448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4B7B6" w14:textId="731ABA38" w:rsidR="00FF2D43" w:rsidRPr="00337758" w:rsidRDefault="00FF2D43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nam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5E5053" w:rsidRPr="00935519" w14:paraId="3ED0C894" w14:textId="77777777" w:rsidTr="00C94D6F">
        <w:trPr>
          <w:trHeight w:val="426"/>
        </w:trPr>
        <w:tc>
          <w:tcPr>
            <w:tcW w:w="834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AAFC" w14:textId="77777777" w:rsidR="005E5053" w:rsidRPr="00935519" w:rsidRDefault="005E5053" w:rsidP="003377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</w:t>
            </w:r>
            <w:r w:rsidRPr="00935519">
              <w:rPr>
                <w:rFonts w:cs="Arial"/>
                <w:sz w:val="18"/>
                <w:szCs w:val="18"/>
              </w:rPr>
              <w:t xml:space="preserve"> address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4C11A" w14:textId="0CCBA79E" w:rsidR="005E5053" w:rsidRPr="00935519" w:rsidRDefault="005E5053" w:rsidP="003377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cod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2D43" w:rsidRPr="00935519" w14:paraId="74F92B49" w14:textId="77777777" w:rsidTr="00C94D6F">
        <w:trPr>
          <w:trHeight w:val="418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3D182" w14:textId="1E422CB0" w:rsidR="00FF2D43" w:rsidRPr="00935519" w:rsidRDefault="00545DAD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 or Nominated officer</w:t>
            </w:r>
            <w:r w:rsidR="00FF2D43">
              <w:rPr>
                <w:rFonts w:cs="Arial"/>
                <w:sz w:val="18"/>
                <w:szCs w:val="18"/>
              </w:rPr>
              <w:t xml:space="preserve"> name: </w:t>
            </w:r>
            <w:r w:rsidR="00FF2D43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2D43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F2D43" w:rsidRPr="00935519">
              <w:rPr>
                <w:rFonts w:cs="Arial"/>
                <w:sz w:val="18"/>
                <w:szCs w:val="18"/>
              </w:rPr>
            </w:r>
            <w:r w:rsidR="00FF2D43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2D43" w:rsidRPr="00935519" w14:paraId="0C8E4646" w14:textId="77777777" w:rsidTr="00C94D6F">
        <w:trPr>
          <w:trHeight w:val="41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76DDB" w14:textId="0B960FEB" w:rsidR="00FF2D43" w:rsidRPr="00935519" w:rsidRDefault="00FF2D43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telephon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FF2D43" w:rsidRPr="00935519" w14:paraId="30125009" w14:textId="77777777" w:rsidTr="00C94D6F">
        <w:trPr>
          <w:trHeight w:val="416"/>
        </w:trPr>
        <w:tc>
          <w:tcPr>
            <w:tcW w:w="10598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13A9C" w14:textId="6E72C5F4" w:rsidR="00FF2D43" w:rsidRPr="00935519" w:rsidRDefault="00FF2D43" w:rsidP="00A54365">
            <w:pPr>
              <w:spacing w:after="0" w:line="240" w:lineRule="auto"/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e</w:t>
            </w:r>
            <w:r w:rsidRPr="00935519">
              <w:rPr>
                <w:rFonts w:cs="Arial"/>
                <w:sz w:val="18"/>
                <w:szCs w:val="18"/>
              </w:rPr>
              <w:t xml:space="preserve">mail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54365" w:rsidRPr="00935519" w14:paraId="614ACBB0" w14:textId="77777777" w:rsidTr="00465C4A">
        <w:trPr>
          <w:trHeight w:val="166"/>
        </w:trPr>
        <w:tc>
          <w:tcPr>
            <w:tcW w:w="635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995292F" w14:textId="18BDBF6D" w:rsidR="00A54365" w:rsidRPr="00337758" w:rsidRDefault="005E5053" w:rsidP="00CD7B4F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Section 2: Student details</w:t>
            </w:r>
          </w:p>
        </w:tc>
        <w:tc>
          <w:tcPr>
            <w:tcW w:w="424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A59C796" w14:textId="14003B41" w:rsidR="00A54365" w:rsidRPr="00935519" w:rsidRDefault="00A54365" w:rsidP="00A54365">
            <w:pPr>
              <w:spacing w:before="60" w:after="60" w:line="240" w:lineRule="auto"/>
              <w:ind w:left="318" w:hanging="318"/>
              <w:rPr>
                <w:rFonts w:cs="Arial"/>
                <w:b/>
                <w:sz w:val="18"/>
                <w:szCs w:val="18"/>
              </w:rPr>
            </w:pPr>
          </w:p>
        </w:tc>
      </w:tr>
      <w:tr w:rsidR="00CD7B4F" w:rsidRPr="00935519" w14:paraId="01913A41" w14:textId="77777777" w:rsidTr="00C94D6F">
        <w:trPr>
          <w:trHeight w:val="364"/>
        </w:trPr>
        <w:tc>
          <w:tcPr>
            <w:tcW w:w="281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0110" w14:textId="7FB6F6B4" w:rsidR="00CD7B4F" w:rsidRPr="00935519" w:rsidRDefault="00CD7B4F" w:rsidP="0075552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rnam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AE05" w14:textId="5B84E5C1" w:rsidR="00CD7B4F" w:rsidRDefault="00CD7B4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rst nam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83620" w14:textId="5E796269" w:rsidR="00CD7B4F" w:rsidRDefault="00CD7B4F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 contract registration number</w:t>
            </w:r>
            <w:r w:rsidRPr="00935519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D7B4F" w:rsidRPr="00935519" w14:paraId="7513539D" w14:textId="77777777" w:rsidTr="00866F55">
        <w:trPr>
          <w:trHeight w:val="360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B37AA" w14:textId="4D30FB8E" w:rsidR="00CD7B4F" w:rsidRDefault="00CD7B4F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aineeship/Apprenticeship type:  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D7B4F" w:rsidRPr="00935519" w14:paraId="78B9F0BD" w14:textId="6B10DF41" w:rsidTr="00CD7B4F">
        <w:trPr>
          <w:trHeight w:val="324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EBA230" w14:textId="49B382B3" w:rsidR="00CD7B4F" w:rsidRPr="00CD7B4F" w:rsidRDefault="00465C4A" w:rsidP="00CD7B4F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Section 3: </w:t>
            </w:r>
            <w:r w:rsidR="00CD7B4F" w:rsidRPr="00CD7B4F">
              <w:rPr>
                <w:b/>
                <w:noProof/>
                <w:sz w:val="20"/>
                <w:szCs w:val="20"/>
              </w:rPr>
              <w:t>Supervising Registered Training Organisation (SRTO) details</w:t>
            </w:r>
          </w:p>
        </w:tc>
      </w:tr>
      <w:tr w:rsidR="00CD7B4F" w:rsidRPr="00935519" w14:paraId="3348143F" w14:textId="77777777" w:rsidTr="00C94D6F">
        <w:trPr>
          <w:trHeight w:val="342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6368F" w14:textId="78687D48" w:rsidR="00CD7B4F" w:rsidRDefault="00CD7B4F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name: 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65C4A" w:rsidRPr="00935519" w14:paraId="00B1152D" w14:textId="77777777" w:rsidTr="008C243E">
        <w:trPr>
          <w:trHeight w:val="314"/>
        </w:trPr>
        <w:tc>
          <w:tcPr>
            <w:tcW w:w="6356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F10" w14:textId="001D75A2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address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775DB" w14:textId="1DB685A6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tcod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5C4A" w:rsidRPr="00935519" w14:paraId="26E96814" w14:textId="77777777" w:rsidTr="008C243E">
        <w:trPr>
          <w:trHeight w:val="262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ECC1F" w14:textId="12E47CB2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contact nam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5C4A" w:rsidRPr="00935519" w14:paraId="3CD73A98" w14:textId="77777777" w:rsidTr="008C243E">
        <w:trPr>
          <w:trHeight w:val="266"/>
        </w:trPr>
        <w:tc>
          <w:tcPr>
            <w:tcW w:w="6356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6CC" w14:textId="1058E81E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telephon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4E81D2" w14:textId="279B2403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email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E1E47" w:rsidRPr="00935519" w14:paraId="5971081A" w14:textId="77777777" w:rsidTr="008C4CBC">
        <w:trPr>
          <w:trHeight w:val="312"/>
        </w:trPr>
        <w:tc>
          <w:tcPr>
            <w:tcW w:w="1059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A1D19BB" w14:textId="1BA59A9C" w:rsidR="00EE1E47" w:rsidRPr="00EE1E47" w:rsidRDefault="00465C4A" w:rsidP="00A4119E">
            <w:pPr>
              <w:spacing w:after="80" w:line="240" w:lineRule="auto"/>
              <w:rPr>
                <w:rFonts w:cs="Arial"/>
                <w:i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</w:rPr>
              <w:t>Section 4</w:t>
            </w:r>
            <w:r w:rsidR="00A4119E">
              <w:rPr>
                <w:rFonts w:cs="Arial"/>
                <w:b/>
                <w:sz w:val="20"/>
                <w:szCs w:val="20"/>
              </w:rPr>
              <w:t>: Summary of student’s education and training support needs</w:t>
            </w:r>
            <w:r w:rsidR="00EE1E47">
              <w:rPr>
                <w:rFonts w:cs="Arial"/>
                <w:b/>
                <w:sz w:val="20"/>
                <w:szCs w:val="20"/>
              </w:rPr>
              <w:t xml:space="preserve">      </w:t>
            </w:r>
          </w:p>
        </w:tc>
      </w:tr>
      <w:tr w:rsidR="00E911C9" w:rsidRPr="00935519" w14:paraId="0DF2788F" w14:textId="77777777" w:rsidTr="008C4CBC">
        <w:trPr>
          <w:trHeight w:val="490"/>
        </w:trPr>
        <w:tc>
          <w:tcPr>
            <w:tcW w:w="7948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28B45" w14:textId="77777777" w:rsidR="00E911C9" w:rsidRPr="00386131" w:rsidRDefault="00386131" w:rsidP="0001264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386131">
              <w:rPr>
                <w:rFonts w:cs="Arial"/>
                <w:i/>
                <w:sz w:val="18"/>
                <w:szCs w:val="18"/>
              </w:rPr>
              <w:t>The following documents have been attached:</w:t>
            </w:r>
          </w:p>
          <w:p w14:paraId="026AB491" w14:textId="0FCB8291" w:rsidR="00386131" w:rsidRDefault="00386131" w:rsidP="0001264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 xml:space="preserve">Student plan for personalised learning </w:t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87CBA">
              <w:rPr>
                <w:rFonts w:cs="Arial"/>
                <w:sz w:val="18"/>
                <w:szCs w:val="18"/>
                <w:lang w:eastAsia="en-AU"/>
              </w:rPr>
            </w:r>
            <w:r w:rsidR="00587CBA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t xml:space="preserve"> Yes</w:t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87CBA">
              <w:rPr>
                <w:rFonts w:cs="Arial"/>
                <w:sz w:val="18"/>
                <w:szCs w:val="18"/>
                <w:lang w:eastAsia="en-AU"/>
              </w:rPr>
            </w:r>
            <w:r w:rsidR="00587CBA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2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DE1F6" w14:textId="56EEE5CB" w:rsidR="00E911C9" w:rsidRPr="00935519" w:rsidRDefault="00E911C9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B. A copy of the SAT Training Plan must be attached to this application.</w:t>
            </w:r>
          </w:p>
        </w:tc>
      </w:tr>
      <w:tr w:rsidR="00386131" w:rsidRPr="00935519" w14:paraId="3CBB7210" w14:textId="77777777" w:rsidTr="008C4CBC">
        <w:trPr>
          <w:trHeight w:val="428"/>
        </w:trPr>
        <w:tc>
          <w:tcPr>
            <w:tcW w:w="7948" w:type="dxa"/>
            <w:gridSpan w:val="7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ADB7" w14:textId="51EC872D" w:rsidR="00386131" w:rsidRDefault="00386131" w:rsidP="0001264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A Disability record from OneSchool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87CBA">
              <w:rPr>
                <w:rFonts w:cs="Arial"/>
                <w:sz w:val="18"/>
                <w:szCs w:val="18"/>
                <w:lang w:eastAsia="en-AU"/>
              </w:rPr>
            </w:r>
            <w:r w:rsidR="00587CBA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t xml:space="preserve"> Yes</w:t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87CBA">
              <w:rPr>
                <w:rFonts w:cs="Arial"/>
                <w:sz w:val="18"/>
                <w:szCs w:val="18"/>
                <w:lang w:eastAsia="en-AU"/>
              </w:rPr>
            </w:r>
            <w:r w:rsidR="00587CBA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26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8016D" w14:textId="77777777" w:rsidR="00386131" w:rsidRPr="00935519" w:rsidRDefault="00386131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386131" w:rsidRPr="00935519" w14:paraId="14EBA221" w14:textId="77777777" w:rsidTr="00386131">
        <w:trPr>
          <w:trHeight w:val="336"/>
        </w:trPr>
        <w:tc>
          <w:tcPr>
            <w:tcW w:w="10598" w:type="dxa"/>
            <w:gridSpan w:val="11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050C03C" w14:textId="5C23F61C" w:rsidR="00386131" w:rsidRPr="00386131" w:rsidRDefault="00386131" w:rsidP="0075552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86131">
              <w:rPr>
                <w:rFonts w:cs="Arial"/>
                <w:b/>
                <w:sz w:val="20"/>
                <w:szCs w:val="20"/>
              </w:rPr>
              <w:t>Section 5: Details of tutorial assistance to be provided</w:t>
            </w:r>
          </w:p>
        </w:tc>
      </w:tr>
      <w:tr w:rsidR="00386131" w:rsidRPr="00935519" w14:paraId="1846ED5D" w14:textId="77777777" w:rsidTr="00C464E1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D07" w14:textId="77777777" w:rsidR="00386131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Date</w:t>
            </w:r>
          </w:p>
          <w:p w14:paraId="7E4031E2" w14:textId="45D82392" w:rsidR="009204B7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(dd/mm/yyyy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AD40" w14:textId="1D2C0863" w:rsidR="00386131" w:rsidRPr="00C94D6F" w:rsidRDefault="009204B7" w:rsidP="0075552F">
            <w:pPr>
              <w:spacing w:after="0" w:line="240" w:lineRule="auto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Unit of competency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8EA6" w14:textId="77777777" w:rsidR="00386131" w:rsidRPr="00C94D6F" w:rsidRDefault="009204B7" w:rsidP="0075552F">
            <w:pPr>
              <w:spacing w:after="0" w:line="240" w:lineRule="auto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Description of:</w:t>
            </w:r>
          </w:p>
          <w:p w14:paraId="3D86039A" w14:textId="72A39D59" w:rsidR="009204B7" w:rsidRPr="00C94D6F" w:rsidRDefault="00F30D27" w:rsidP="00920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5" w:hanging="165"/>
              <w:rPr>
                <w:rFonts w:cs="Arial"/>
                <w:b/>
                <w:noProof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</w:rPr>
              <w:t>a</w:t>
            </w:r>
            <w:r w:rsidR="009204B7" w:rsidRPr="00C94D6F">
              <w:rPr>
                <w:rFonts w:cs="Arial"/>
                <w:b/>
                <w:noProof/>
                <w:sz w:val="14"/>
                <w:szCs w:val="14"/>
              </w:rPr>
              <w:t>ssistance to be provided</w:t>
            </w:r>
          </w:p>
          <w:p w14:paraId="46E79E70" w14:textId="6CBDA9F4" w:rsidR="009204B7" w:rsidRPr="00C94D6F" w:rsidRDefault="00F30D27" w:rsidP="00920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5" w:hanging="165"/>
              <w:rPr>
                <w:rFonts w:cs="Arial"/>
                <w:b/>
                <w:noProof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</w:rPr>
              <w:t>a</w:t>
            </w:r>
            <w:r w:rsidR="009204B7" w:rsidRPr="00C94D6F">
              <w:rPr>
                <w:rFonts w:cs="Arial"/>
                <w:b/>
                <w:noProof/>
                <w:sz w:val="14"/>
                <w:szCs w:val="14"/>
              </w:rPr>
              <w:t>ssistance provider</w:t>
            </w:r>
          </w:p>
          <w:p w14:paraId="03F15DB9" w14:textId="0B4B5B7C" w:rsidR="009204B7" w:rsidRPr="00C94D6F" w:rsidRDefault="009204B7" w:rsidP="00920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5" w:hanging="165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cost per hour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4438" w14:textId="565F941F" w:rsidR="00386131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Hours claimed (max. applies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542E49" w14:textId="77777777" w:rsidR="00386131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(Office use only)</w:t>
            </w:r>
          </w:p>
          <w:p w14:paraId="2836F329" w14:textId="00AD240D" w:rsidR="009204B7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Cost per hour ($)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40FD7C3" w14:textId="77777777" w:rsidR="00386131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(Office use only)</w:t>
            </w:r>
          </w:p>
          <w:p w14:paraId="5B2E3F80" w14:textId="706AE9EE" w:rsidR="009204B7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 xml:space="preserve">Total cost </w:t>
            </w:r>
            <w:r w:rsidR="001154E3">
              <w:rPr>
                <w:rFonts w:cs="Arial"/>
                <w:b/>
                <w:noProof/>
                <w:sz w:val="14"/>
                <w:szCs w:val="14"/>
              </w:rPr>
              <w:t xml:space="preserve"> </w:t>
            </w:r>
            <w:r w:rsidRPr="00C94D6F">
              <w:rPr>
                <w:rFonts w:cs="Arial"/>
                <w:b/>
                <w:noProof/>
                <w:sz w:val="14"/>
                <w:szCs w:val="14"/>
              </w:rPr>
              <w:t>($)</w:t>
            </w:r>
          </w:p>
        </w:tc>
      </w:tr>
      <w:tr w:rsidR="009204B7" w:rsidRPr="00935519" w14:paraId="6CF2C731" w14:textId="77777777" w:rsidTr="00C464E1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21AE7" w14:textId="13E349FB" w:rsidR="009204B7" w:rsidRPr="00935519" w:rsidRDefault="009204B7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F0B52" w14:textId="1D1B2451" w:rsidR="009204B7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24F36" w14:textId="1A725832" w:rsidR="009204B7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59F5D" w14:textId="101925DF" w:rsidR="009204B7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A0F76F8" w14:textId="77777777" w:rsidR="009204B7" w:rsidRPr="00935519" w:rsidRDefault="009204B7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387D492" w14:textId="6B9F6A68" w:rsidR="009204B7" w:rsidRPr="00935519" w:rsidRDefault="009204B7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D7499" w:rsidRPr="00935519" w14:paraId="555C16A3" w14:textId="77777777" w:rsidTr="00C464E1">
        <w:trPr>
          <w:trHeight w:val="336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F4916" w14:textId="56BD8AAB" w:rsidR="005D7499" w:rsidRPr="00935519" w:rsidRDefault="005D7499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391BA" w14:textId="354D0C19" w:rsidR="005D7499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A8A5F" w14:textId="2FAE437E" w:rsidR="005D7499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B5DBD" w14:textId="1730097A" w:rsidR="005D7499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D4805FC" w14:textId="77777777" w:rsidR="005D7499" w:rsidRPr="00935519" w:rsidRDefault="005D7499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6E4DF6C" w14:textId="34262752" w:rsidR="005D7499" w:rsidRPr="00935519" w:rsidRDefault="005D7499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D7499" w:rsidRPr="00935519" w14:paraId="3A53662C" w14:textId="77777777" w:rsidTr="00C464E1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373EE" w14:textId="407D9751" w:rsidR="005D7499" w:rsidRPr="00935519" w:rsidRDefault="005D7499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3435C" w14:textId="1DA613F1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B9BE4" w14:textId="492041C2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BE85B" w14:textId="28E84F09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C7DACEC" w14:textId="77777777" w:rsidR="005D7499" w:rsidRPr="00935519" w:rsidRDefault="005D7499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1E0DB8C" w14:textId="017F7048" w:rsidR="005D7499" w:rsidRPr="00422B70" w:rsidRDefault="005D7499" w:rsidP="0075552F">
            <w:pPr>
              <w:tabs>
                <w:tab w:val="left" w:pos="88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D7499" w:rsidRPr="00935519" w14:paraId="2EE61E0E" w14:textId="77777777" w:rsidTr="00C464E1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8BF1A" w14:textId="0B38201D" w:rsidR="005D7499" w:rsidRPr="009204B7" w:rsidRDefault="005D7499" w:rsidP="0075552F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83490" w14:textId="7A1D2D3A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57CA2" w14:textId="758787E4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B4AAA" w14:textId="732CCB35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8EC2051" w14:textId="77777777" w:rsidR="005D7499" w:rsidRPr="00935519" w:rsidRDefault="005D7499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5A0A4FB" w14:textId="77777777" w:rsidR="005D7499" w:rsidRPr="00422B70" w:rsidRDefault="005D7499" w:rsidP="0075552F">
            <w:pPr>
              <w:tabs>
                <w:tab w:val="left" w:pos="88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D7499" w:rsidRPr="00935519" w14:paraId="1D115CCA" w14:textId="77777777" w:rsidTr="00C464E1">
        <w:trPr>
          <w:trHeight w:val="312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76ECA" w14:textId="2D22C60F" w:rsidR="005D7499" w:rsidRPr="00422B70" w:rsidRDefault="005D7499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21CA4" w14:textId="4C5CF84A" w:rsidR="005D7499" w:rsidRPr="00422B70" w:rsidRDefault="008C243E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19093" w14:textId="40361E47" w:rsidR="005D7499" w:rsidRPr="00422B70" w:rsidRDefault="008C243E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43ECD" w14:textId="187CA046" w:rsidR="005D7499" w:rsidRPr="00422B70" w:rsidRDefault="008C243E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BDA31C9" w14:textId="77777777" w:rsidR="005D7499" w:rsidRPr="00422B70" w:rsidRDefault="005D7499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A89A1CF" w14:textId="512D15BA" w:rsidR="005D7499" w:rsidRPr="00422B70" w:rsidRDefault="005D7499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C243E" w:rsidRPr="00935519" w14:paraId="3D5A0DE4" w14:textId="77777777" w:rsidTr="00C464E1">
        <w:trPr>
          <w:trHeight w:val="308"/>
        </w:trPr>
        <w:tc>
          <w:tcPr>
            <w:tcW w:w="3521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714B" w14:textId="204FF2E9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 signatu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B9D99" w14:textId="77777777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13964" w14:textId="766B2382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hour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391FC" w14:textId="001D6630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B545687" w14:textId="77777777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D8834B0" w14:textId="77777777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C243E" w:rsidRPr="00935519" w14:paraId="6422129C" w14:textId="77777777" w:rsidTr="00A85776">
        <w:trPr>
          <w:trHeight w:val="308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6615D" w14:textId="7286EBC3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. A</w:t>
            </w:r>
            <w:r w:rsidR="00DC3EBA">
              <w:rPr>
                <w:rFonts w:cs="Arial"/>
                <w:sz w:val="18"/>
                <w:szCs w:val="18"/>
              </w:rPr>
              <w:t xml:space="preserve"> copy of the quote provided by </w:t>
            </w:r>
            <w:r w:rsidR="00C464E1">
              <w:rPr>
                <w:rFonts w:cs="Arial"/>
                <w:sz w:val="18"/>
                <w:szCs w:val="18"/>
              </w:rPr>
              <w:t xml:space="preserve">the </w:t>
            </w:r>
            <w:r w:rsidR="00DC3EB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ssistance provider must be attached to this application.</w:t>
            </w:r>
          </w:p>
        </w:tc>
      </w:tr>
      <w:tr w:rsidR="008C243E" w:rsidRPr="00935519" w14:paraId="195163BD" w14:textId="77777777" w:rsidTr="00A85776">
        <w:trPr>
          <w:trHeight w:val="312"/>
        </w:trPr>
        <w:tc>
          <w:tcPr>
            <w:tcW w:w="8123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DC1AC1F" w14:textId="77777777" w:rsidR="008C243E" w:rsidRPr="00935519" w:rsidRDefault="008C243E" w:rsidP="008C243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5519">
              <w:rPr>
                <w:rFonts w:cs="Arial"/>
                <w:b/>
                <w:sz w:val="20"/>
                <w:szCs w:val="20"/>
              </w:rPr>
              <w:t>OFFICE USE ONLY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</w:tcPr>
          <w:p w14:paraId="09F50F1C" w14:textId="77777777" w:rsidR="008C243E" w:rsidRPr="00935519" w:rsidRDefault="008C243E" w:rsidP="008C243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C243E" w:rsidRPr="00935519" w14:paraId="7227D531" w14:textId="77777777" w:rsidTr="00A85776">
        <w:trPr>
          <w:trHeight w:val="312"/>
        </w:trPr>
        <w:tc>
          <w:tcPr>
            <w:tcW w:w="6356" w:type="dxa"/>
            <w:gridSpan w:val="5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ACE5A2A" w14:textId="776061CA" w:rsidR="008C243E" w:rsidRPr="00935519" w:rsidRDefault="008C243E" w:rsidP="008C24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Approving officer</w:t>
            </w:r>
            <w:r>
              <w:rPr>
                <w:rFonts w:cs="Arial"/>
                <w:sz w:val="18"/>
                <w:szCs w:val="18"/>
              </w:rPr>
              <w:t xml:space="preserve"> nam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965D1A1" w14:textId="77777777" w:rsidR="008C243E" w:rsidRPr="00935519" w:rsidRDefault="008C243E" w:rsidP="008C24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ition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C243E" w:rsidRPr="00935519" w14:paraId="39C68F3F" w14:textId="77777777" w:rsidTr="00A85776">
        <w:trPr>
          <w:trHeight w:val="312"/>
        </w:trPr>
        <w:tc>
          <w:tcPr>
            <w:tcW w:w="6356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D2AB27B" w14:textId="3ADD1134" w:rsidR="008C243E" w:rsidRPr="00935519" w:rsidRDefault="008C243E" w:rsidP="008C24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bookmarkStart w:id="4" w:name="Text47"/>
          </w:p>
        </w:tc>
        <w:bookmarkEnd w:id="4"/>
        <w:tc>
          <w:tcPr>
            <w:tcW w:w="4242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A0E1849" w14:textId="56E5FAA8" w:rsidR="008C243E" w:rsidRPr="00935519" w:rsidRDefault="008C243E" w:rsidP="008C24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Date: 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14:paraId="77C7E9B4" w14:textId="77777777" w:rsidR="009A314B" w:rsidRPr="00DE0E00" w:rsidRDefault="009A314B" w:rsidP="00DE0E00">
      <w:pPr>
        <w:spacing w:after="0" w:line="240" w:lineRule="auto"/>
        <w:rPr>
          <w:rFonts w:cs="Arial"/>
          <w:b/>
          <w:sz w:val="12"/>
          <w:szCs w:val="12"/>
          <w:lang w:eastAsia="en-AU"/>
        </w:rPr>
      </w:pPr>
    </w:p>
    <w:sectPr w:rsidR="009A314B" w:rsidRPr="00DE0E00" w:rsidSect="00D10EA7">
      <w:headerReference w:type="default" r:id="rId13"/>
      <w:footerReference w:type="default" r:id="rId14"/>
      <w:pgSz w:w="11900" w:h="16840"/>
      <w:pgMar w:top="1247" w:right="794" w:bottom="119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8668" w14:textId="77777777" w:rsidR="0075552F" w:rsidRDefault="0075552F" w:rsidP="00190C24">
      <w:r>
        <w:separator/>
      </w:r>
    </w:p>
  </w:endnote>
  <w:endnote w:type="continuationSeparator" w:id="0">
    <w:p w14:paraId="5329846B" w14:textId="77777777" w:rsidR="0075552F" w:rsidRDefault="0075552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EC03" w14:textId="16556228" w:rsidR="0075552F" w:rsidRPr="005706E1" w:rsidRDefault="003D4E3D" w:rsidP="005706E1">
    <w:pPr>
      <w:pStyle w:val="Footer"/>
      <w:spacing w:line="240" w:lineRule="auto"/>
      <w:rPr>
        <w:sz w:val="16"/>
        <w:szCs w:val="16"/>
      </w:rPr>
    </w:pPr>
    <w:r w:rsidRPr="005706E1">
      <w:rPr>
        <w:rStyle w:val="PPRBold"/>
        <w:rFonts w:eastAsia="SimSun"/>
        <w:sz w:val="16"/>
        <w:szCs w:val="16"/>
      </w:rPr>
      <w:t>Uncontrolled copy</w:t>
    </w:r>
    <w:r w:rsidRPr="005706E1">
      <w:rPr>
        <w:b/>
        <w:sz w:val="16"/>
        <w:szCs w:val="16"/>
      </w:rPr>
      <w:t>.</w:t>
    </w:r>
    <w:r w:rsidRPr="005706E1">
      <w:rPr>
        <w:sz w:val="16"/>
        <w:szCs w:val="16"/>
      </w:rPr>
      <w:t xml:space="preserve"> Refer to the Department of Education Policy and Procedure Register at </w:t>
    </w:r>
    <w:r w:rsidRPr="005706E1">
      <w:rPr>
        <w:sz w:val="16"/>
        <w:szCs w:val="16"/>
      </w:rPr>
      <w:br/>
    </w:r>
    <w:hyperlink r:id="rId1" w:history="1">
      <w:r w:rsidRPr="005706E1">
        <w:rPr>
          <w:rStyle w:val="Hyperlink"/>
          <w:sz w:val="16"/>
          <w:szCs w:val="16"/>
        </w:rPr>
        <w:t>https://ppr.qed.qld.gov.au/pp/school-based-apprenticeships-and-traineeships-procedure</w:t>
      </w:r>
    </w:hyperlink>
    <w:r w:rsidRPr="005706E1">
      <w:rPr>
        <w:sz w:val="16"/>
        <w:szCs w:val="16"/>
      </w:rPr>
      <w:t xml:space="preserve"> to ensure you</w:t>
    </w:r>
    <w:r w:rsidRPr="005706E1">
      <w:rPr>
        <w:sz w:val="16"/>
        <w:szCs w:val="16"/>
      </w:rPr>
      <w:br/>
      <w:t>have the most current version of this document.</w:t>
    </w:r>
    <w:r w:rsidR="0075552F" w:rsidRPr="005706E1">
      <w:rPr>
        <w:sz w:val="16"/>
        <w:szCs w:val="16"/>
      </w:rPr>
      <w:t xml:space="preserve"> </w:t>
    </w:r>
    <w:r w:rsidR="0075552F" w:rsidRPr="005706E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C8E2803" wp14:editId="6AAD19D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8785" w14:textId="77777777" w:rsidR="0075552F" w:rsidRDefault="0075552F" w:rsidP="00190C24">
      <w:r>
        <w:separator/>
      </w:r>
    </w:p>
  </w:footnote>
  <w:footnote w:type="continuationSeparator" w:id="0">
    <w:p w14:paraId="3315075B" w14:textId="77777777" w:rsidR="0075552F" w:rsidRDefault="0075552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28E3" w14:textId="77777777" w:rsidR="0075552F" w:rsidRDefault="0075552F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A6AC9"/>
    <w:multiLevelType w:val="hybridMultilevel"/>
    <w:tmpl w:val="BBAEAE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E5E95"/>
    <w:multiLevelType w:val="hybridMultilevel"/>
    <w:tmpl w:val="7C66D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2317C2"/>
    <w:multiLevelType w:val="hybridMultilevel"/>
    <w:tmpl w:val="0B2CF50A"/>
    <w:lvl w:ilvl="0" w:tplc="90D4A4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5" w:hanging="360"/>
      </w:pPr>
    </w:lvl>
    <w:lvl w:ilvl="2" w:tplc="0C09001B" w:tentative="1">
      <w:start w:val="1"/>
      <w:numFmt w:val="lowerRoman"/>
      <w:lvlText w:val="%3."/>
      <w:lvlJc w:val="right"/>
      <w:pPr>
        <w:ind w:left="1835" w:hanging="180"/>
      </w:pPr>
    </w:lvl>
    <w:lvl w:ilvl="3" w:tplc="0C09000F" w:tentative="1">
      <w:start w:val="1"/>
      <w:numFmt w:val="decimal"/>
      <w:lvlText w:val="%4."/>
      <w:lvlJc w:val="left"/>
      <w:pPr>
        <w:ind w:left="2555" w:hanging="360"/>
      </w:pPr>
    </w:lvl>
    <w:lvl w:ilvl="4" w:tplc="0C090019" w:tentative="1">
      <w:start w:val="1"/>
      <w:numFmt w:val="lowerLetter"/>
      <w:lvlText w:val="%5."/>
      <w:lvlJc w:val="left"/>
      <w:pPr>
        <w:ind w:left="3275" w:hanging="360"/>
      </w:pPr>
    </w:lvl>
    <w:lvl w:ilvl="5" w:tplc="0C09001B" w:tentative="1">
      <w:start w:val="1"/>
      <w:numFmt w:val="lowerRoman"/>
      <w:lvlText w:val="%6."/>
      <w:lvlJc w:val="right"/>
      <w:pPr>
        <w:ind w:left="3995" w:hanging="180"/>
      </w:pPr>
    </w:lvl>
    <w:lvl w:ilvl="6" w:tplc="0C09000F" w:tentative="1">
      <w:start w:val="1"/>
      <w:numFmt w:val="decimal"/>
      <w:lvlText w:val="%7."/>
      <w:lvlJc w:val="left"/>
      <w:pPr>
        <w:ind w:left="4715" w:hanging="360"/>
      </w:pPr>
    </w:lvl>
    <w:lvl w:ilvl="7" w:tplc="0C090019" w:tentative="1">
      <w:start w:val="1"/>
      <w:numFmt w:val="lowerLetter"/>
      <w:lvlText w:val="%8."/>
      <w:lvlJc w:val="left"/>
      <w:pPr>
        <w:ind w:left="5435" w:hanging="360"/>
      </w:pPr>
    </w:lvl>
    <w:lvl w:ilvl="8" w:tplc="0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037D94"/>
    <w:multiLevelType w:val="hybridMultilevel"/>
    <w:tmpl w:val="C8CAA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12646"/>
    <w:rsid w:val="0002155B"/>
    <w:rsid w:val="000425F7"/>
    <w:rsid w:val="000436FC"/>
    <w:rsid w:val="000A13C0"/>
    <w:rsid w:val="000B61AC"/>
    <w:rsid w:val="000F1286"/>
    <w:rsid w:val="000F4E58"/>
    <w:rsid w:val="000F7FDE"/>
    <w:rsid w:val="001154E3"/>
    <w:rsid w:val="00162701"/>
    <w:rsid w:val="00190C24"/>
    <w:rsid w:val="001B68E4"/>
    <w:rsid w:val="001E51D2"/>
    <w:rsid w:val="001F7A50"/>
    <w:rsid w:val="00233C30"/>
    <w:rsid w:val="002371F7"/>
    <w:rsid w:val="00260A8A"/>
    <w:rsid w:val="00292FEF"/>
    <w:rsid w:val="002F78A2"/>
    <w:rsid w:val="00337758"/>
    <w:rsid w:val="00385A56"/>
    <w:rsid w:val="00386131"/>
    <w:rsid w:val="003A1968"/>
    <w:rsid w:val="003D4E3D"/>
    <w:rsid w:val="003F3207"/>
    <w:rsid w:val="003F643A"/>
    <w:rsid w:val="00403EF1"/>
    <w:rsid w:val="00404BCA"/>
    <w:rsid w:val="00422B70"/>
    <w:rsid w:val="004562DA"/>
    <w:rsid w:val="00461597"/>
    <w:rsid w:val="00465C4A"/>
    <w:rsid w:val="00466FE5"/>
    <w:rsid w:val="004F23DF"/>
    <w:rsid w:val="00502877"/>
    <w:rsid w:val="00545DAD"/>
    <w:rsid w:val="005706E1"/>
    <w:rsid w:val="005713FB"/>
    <w:rsid w:val="00587CBA"/>
    <w:rsid w:val="005A6EB2"/>
    <w:rsid w:val="005D7499"/>
    <w:rsid w:val="005E2183"/>
    <w:rsid w:val="005E5053"/>
    <w:rsid w:val="005F4331"/>
    <w:rsid w:val="00601395"/>
    <w:rsid w:val="006239A5"/>
    <w:rsid w:val="00636B71"/>
    <w:rsid w:val="006C3D8E"/>
    <w:rsid w:val="0075552F"/>
    <w:rsid w:val="0080579A"/>
    <w:rsid w:val="00861406"/>
    <w:rsid w:val="008C243E"/>
    <w:rsid w:val="008C4CBC"/>
    <w:rsid w:val="00900AB0"/>
    <w:rsid w:val="009062AA"/>
    <w:rsid w:val="00907963"/>
    <w:rsid w:val="009204B7"/>
    <w:rsid w:val="0096078C"/>
    <w:rsid w:val="0096595E"/>
    <w:rsid w:val="009659AB"/>
    <w:rsid w:val="009A314B"/>
    <w:rsid w:val="009B7893"/>
    <w:rsid w:val="009E3592"/>
    <w:rsid w:val="009E5EE5"/>
    <w:rsid w:val="009F02B3"/>
    <w:rsid w:val="00A14236"/>
    <w:rsid w:val="00A4119E"/>
    <w:rsid w:val="00A47F67"/>
    <w:rsid w:val="00A54365"/>
    <w:rsid w:val="00A65710"/>
    <w:rsid w:val="00A85776"/>
    <w:rsid w:val="00AB0A25"/>
    <w:rsid w:val="00AC555D"/>
    <w:rsid w:val="00AD2501"/>
    <w:rsid w:val="00B33337"/>
    <w:rsid w:val="00B33EA0"/>
    <w:rsid w:val="00B8699D"/>
    <w:rsid w:val="00B9771E"/>
    <w:rsid w:val="00BC4AA9"/>
    <w:rsid w:val="00BC5BA0"/>
    <w:rsid w:val="00BD2FA3"/>
    <w:rsid w:val="00BD5159"/>
    <w:rsid w:val="00C464E1"/>
    <w:rsid w:val="00C94D6F"/>
    <w:rsid w:val="00CB07AD"/>
    <w:rsid w:val="00CD793C"/>
    <w:rsid w:val="00CD7B4F"/>
    <w:rsid w:val="00D01CD2"/>
    <w:rsid w:val="00D10EA7"/>
    <w:rsid w:val="00D3455C"/>
    <w:rsid w:val="00D647C3"/>
    <w:rsid w:val="00D75050"/>
    <w:rsid w:val="00D81AB2"/>
    <w:rsid w:val="00D842DF"/>
    <w:rsid w:val="00DC3EBA"/>
    <w:rsid w:val="00DC5E03"/>
    <w:rsid w:val="00DD44BD"/>
    <w:rsid w:val="00DE0E00"/>
    <w:rsid w:val="00E01614"/>
    <w:rsid w:val="00E911C9"/>
    <w:rsid w:val="00EA1178"/>
    <w:rsid w:val="00EA3A5B"/>
    <w:rsid w:val="00EB70D1"/>
    <w:rsid w:val="00EE1E47"/>
    <w:rsid w:val="00EF474F"/>
    <w:rsid w:val="00EF4AC5"/>
    <w:rsid w:val="00EF76D8"/>
    <w:rsid w:val="00F30D27"/>
    <w:rsid w:val="00F367B3"/>
    <w:rsid w:val="00F447A2"/>
    <w:rsid w:val="00F768A3"/>
    <w:rsid w:val="00FD5772"/>
    <w:rsid w:val="00FF2D4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2E76B53"/>
  <w15:docId w15:val="{C1DFF2A9-EC80-4BBA-9C84-47995983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345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A50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7A5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06"/>
    <w:rPr>
      <w:rFonts w:ascii="Arial" w:hAnsi="Arial"/>
      <w:b/>
      <w:bCs/>
      <w:sz w:val="20"/>
      <w:szCs w:val="20"/>
    </w:rPr>
  </w:style>
  <w:style w:type="character" w:customStyle="1" w:styleId="PPRBold">
    <w:name w:val="PPR_Bold"/>
    <w:basedOn w:val="DefaultParagraphFont"/>
    <w:uiPriority w:val="18"/>
    <w:qFormat/>
    <w:rsid w:val="003D4E3D"/>
    <w:rPr>
      <w:rFonts w:eastAsia="Times"/>
      <w:b/>
      <w:noProof w:val="0"/>
      <w:lang w:val="en-AU"/>
    </w:rPr>
  </w:style>
  <w:style w:type="character" w:customStyle="1" w:styleId="PPRFooterhyperlink">
    <w:name w:val="PPR_Footer_hyperlink"/>
    <w:basedOn w:val="DefaultParagraphFont"/>
    <w:uiPriority w:val="30"/>
    <w:qFormat/>
    <w:rsid w:val="003D4E3D"/>
    <w:rPr>
      <w:b w:val="0"/>
      <w:noProof/>
      <w:color w:val="0563C1"/>
      <w:sz w:val="16"/>
      <w:u w:val="single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D4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06-0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09-01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chool-based-apprenticeships-and-traineeship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>2024-04-14T22:00:00+00:00</PublishingStartDate>
    <PPContentApprover xmlns="16795be8-4374-4e44-895d-be6cdbab3e2c">
      <UserInfo>
        <DisplayName>GALLAGHER, Julie</DisplayName>
        <AccountId>35</AccountId>
        <AccountType/>
      </UserInfo>
    </PPContentApprover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SubmittedBy xmlns="16795be8-4374-4e44-895d-be6cdbab3e2c">
      <UserInfo>
        <DisplayName>GILLAM, Maddison</DisplayName>
        <AccountId>19895</AccountId>
        <AccountType/>
      </UserInfo>
    </PPSubmittedBy>
    <PPReferenceNumber xmlns="16795be8-4374-4e44-895d-be6cdbab3e2c" xsi:nil="true"/>
    <PPModeratedDate xmlns="16795be8-4374-4e44-895d-be6cdbab3e2c">2024-04-14T22:00:15+00:00</PPModeratedDate>
    <PPLastReviewedDate xmlns="16795be8-4374-4e44-895d-be6cdbab3e2c">2024-04-14T22:00:15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GALLAGHER, Julie</DisplayName>
        <AccountId>35</AccountId>
        <AccountType/>
      </UserInfo>
    </PPContentOwner>
    <PPSubmittedDate xmlns="16795be8-4374-4e44-895d-be6cdbab3e2c">2024-04-12T05:45:03+00:00</PPSubmittedDate>
    <PPPublishedNotificationAddresses xmlns="16795be8-4374-4e44-895d-be6cdbab3e2c" xsi:nil="true"/>
    <PPReviewDate xmlns="16795be8-4374-4e44-895d-be6cdbab3e2c" xsi:nil="true"/>
    <PPRHPRMRecordNumber xmlns="http://schemas.microsoft.com/sharepoint/v3">20/705883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Schools and Student Support</PPRBranch>
    <PPRDescription xmlns="http://schemas.microsoft.com/sharepoint/v3">Form DOETA1 — Application for tutorial assistance funding for students with additional needs</PPRDescription>
    <PPRVersionEffectiveDate xmlns="http://schemas.microsoft.com/sharepoint/v3" xsi:nil="true"/>
    <PPRNotes xmlns="http://schemas.microsoft.com/sharepoint/v3" xsi:nil="true"/>
    <PPRDivision xmlns="http://schemas.microsoft.com/sharepoint/v3">State Schools</PPRDivision>
    <PPRBusinessUnit xmlns="http://schemas.microsoft.com/sharepoint/v3">Curriculum, Teaching and Learning, Senior Schooling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0-09T01:52:00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Leanne Hixon EOSD</PPRContentAuthor>
    <PPRDecommissionedDate xmlns="http://schemas.microsoft.com/sharepoint/v3" xsi:nil="true"/>
    <PPRPrimarySubCategory xmlns="16795be8-4374-4e44-895d-be6cdbab3e2c">5</PPRPrimarySubCategory>
    <PPRContentOwner xmlns="http://schemas.microsoft.com/sharepoint/v3">DDG, Schools &amp; Student Support</PPRContentOwner>
    <PPRNominatedApprovers xmlns="http://schemas.microsoft.com/sharepoint/v3">Director; ADG; DDG</PPRNominatedApprovers>
    <PPRHPRMRevisionNumber xmlns="http://schemas.microsoft.com/sharepoint/v3">8</PPRHPRMRevisionNumber>
    <PPRKeywords xmlns="http://schemas.microsoft.com/sharepoint/v3">SAT; SATs, VET; ETES; trainee; training, employment, school studies,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E9624-4E71-4ABB-8FBE-324D402306F4}"/>
</file>

<file path=customXml/itemProps2.xml><?xml version="1.0" encoding="utf-8"?>
<ds:datastoreItem xmlns:ds="http://schemas.openxmlformats.org/officeDocument/2006/customXml" ds:itemID="{A22D34A1-5243-4B46-9053-5BF41FAFD8CA}">
  <ds:schemaRefs>
    <ds:schemaRef ds:uri="http://schemas.microsoft.com/sharepoint/v3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7dfad7f-19cb-4f76-a2c0-0e911a736685"/>
    <ds:schemaRef ds:uri="163879fb-622b-44d7-a731-33e3b194bd2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37319D-A504-4853-8D7C-36A905146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OETA1 — Application for tutorial assistance funding for students with additional needs</dc:title>
  <dc:creator>Microsoft Office User</dc:creator>
  <cp:keywords>DoE A4 page portrait; DoE generic</cp:keywords>
  <cp:lastModifiedBy>HIXON, Leanne</cp:lastModifiedBy>
  <cp:revision>3</cp:revision>
  <cp:lastPrinted>2018-12-07T06:19:00Z</cp:lastPrinted>
  <dcterms:created xsi:type="dcterms:W3CDTF">2023-10-03T06:01:00Z</dcterms:created>
  <dcterms:modified xsi:type="dcterms:W3CDTF">2023-10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